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57BA9" w14:textId="77777777" w:rsidR="001F63EB" w:rsidRPr="00905B0C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05B0C">
        <w:rPr>
          <w:rFonts w:ascii="Times New Roman" w:hAnsi="Times New Roman" w:cs="Times New Roman"/>
          <w:b/>
          <w:sz w:val="32"/>
          <w:szCs w:val="32"/>
        </w:rPr>
        <w:t>BULL CITY GYMNASTICS</w:t>
      </w:r>
    </w:p>
    <w:p w14:paraId="22D5D438" w14:textId="77777777" w:rsidR="001F63EB" w:rsidRPr="00D61E1F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1F">
        <w:rPr>
          <w:rFonts w:ascii="Times New Roman" w:hAnsi="Times New Roman" w:cs="Times New Roman"/>
          <w:b/>
          <w:sz w:val="24"/>
          <w:szCs w:val="24"/>
        </w:rPr>
        <w:t>CLASS SCHEDULE</w:t>
      </w:r>
    </w:p>
    <w:p w14:paraId="003B2950" w14:textId="64AFB982" w:rsidR="001F63EB" w:rsidRPr="00D61E1F" w:rsidRDefault="003C6101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1F">
        <w:rPr>
          <w:rFonts w:ascii="Times New Roman" w:hAnsi="Times New Roman" w:cs="Times New Roman"/>
          <w:b/>
          <w:sz w:val="24"/>
          <w:szCs w:val="24"/>
        </w:rPr>
        <w:t>July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E1F">
        <w:rPr>
          <w:rFonts w:ascii="Times New Roman" w:hAnsi="Times New Roman" w:cs="Times New Roman"/>
          <w:b/>
          <w:sz w:val="24"/>
          <w:szCs w:val="24"/>
        </w:rPr>
        <w:t>3</w:t>
      </w:r>
      <w:r w:rsidR="00A70F33" w:rsidRPr="00D61E1F">
        <w:rPr>
          <w:rFonts w:ascii="Times New Roman" w:hAnsi="Times New Roman" w:cs="Times New Roman"/>
          <w:b/>
          <w:sz w:val="24"/>
          <w:szCs w:val="24"/>
        </w:rPr>
        <w:t>1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, 201</w:t>
      </w:r>
      <w:r w:rsidRPr="00D61E1F">
        <w:rPr>
          <w:rFonts w:ascii="Times New Roman" w:hAnsi="Times New Roman" w:cs="Times New Roman"/>
          <w:b/>
          <w:sz w:val="24"/>
          <w:szCs w:val="24"/>
        </w:rPr>
        <w:t>7</w:t>
      </w:r>
      <w:r w:rsidR="00A70F33" w:rsidRPr="00D61E1F">
        <w:rPr>
          <w:rFonts w:ascii="Times New Roman" w:hAnsi="Times New Roman" w:cs="Times New Roman"/>
          <w:b/>
          <w:sz w:val="24"/>
          <w:szCs w:val="24"/>
        </w:rPr>
        <w:t xml:space="preserve"> – MAY 27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, 201</w:t>
      </w:r>
      <w:r w:rsidR="0081766E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TableGrid"/>
        <w:tblpPr w:leftFromText="180" w:rightFromText="180" w:vertAnchor="text" w:tblpY="1"/>
        <w:tblOverlap w:val="never"/>
        <w:tblW w:w="116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468"/>
        <w:gridCol w:w="1469"/>
        <w:gridCol w:w="1468"/>
        <w:gridCol w:w="1468"/>
        <w:gridCol w:w="30"/>
        <w:gridCol w:w="1438"/>
        <w:gridCol w:w="1470"/>
      </w:tblGrid>
      <w:tr w:rsidR="001F63EB" w:rsidRPr="000F3286" w14:paraId="431C780C" w14:textId="77777777" w:rsidTr="00905B0C">
        <w:trPr>
          <w:trHeight w:val="241"/>
        </w:trPr>
        <w:tc>
          <w:tcPr>
            <w:tcW w:w="2834" w:type="dxa"/>
          </w:tcPr>
          <w:p w14:paraId="78AC81AE" w14:textId="77777777" w:rsidR="001F63EB" w:rsidRPr="008A478A" w:rsidRDefault="001F63EB" w:rsidP="000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CF7E315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68" w:type="dxa"/>
            <w:vAlign w:val="center"/>
          </w:tcPr>
          <w:p w14:paraId="1CCF49A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68" w:type="dxa"/>
            <w:vAlign w:val="center"/>
          </w:tcPr>
          <w:p w14:paraId="5749B89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68" w:type="dxa"/>
            <w:vAlign w:val="center"/>
          </w:tcPr>
          <w:p w14:paraId="423BCE7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gridSpan w:val="2"/>
            <w:vAlign w:val="center"/>
          </w:tcPr>
          <w:p w14:paraId="0B6CF2B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68" w:type="dxa"/>
            <w:vAlign w:val="center"/>
          </w:tcPr>
          <w:p w14:paraId="6DA7380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1357A" w:rsidRPr="000F3286" w14:paraId="6730BACA" w14:textId="77777777" w:rsidTr="00905B0C">
        <w:trPr>
          <w:trHeight w:val="533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36363D9A" w14:textId="77777777" w:rsidR="00A1357A" w:rsidRPr="00D61E1F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PRESCHOOL GYMNASTICS</w:t>
            </w:r>
          </w:p>
          <w:p w14:paraId="59E5FD3C" w14:textId="77777777" w:rsidR="000F3286" w:rsidRPr="00D61E1F" w:rsidRDefault="000F3286" w:rsidP="008A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minute classes for </w:t>
            </w:r>
            <w:r w:rsidR="00C37D2B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ys and girl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ages 12 months – 5 years</w:t>
            </w:r>
          </w:p>
        </w:tc>
      </w:tr>
      <w:tr w:rsidR="0095094A" w:rsidRPr="000F3286" w14:paraId="10DC4914" w14:textId="77777777" w:rsidTr="00905B0C">
        <w:trPr>
          <w:trHeight w:val="423"/>
        </w:trPr>
        <w:tc>
          <w:tcPr>
            <w:tcW w:w="2834" w:type="dxa"/>
            <w:shd w:val="clear" w:color="auto" w:fill="BFBFBF" w:themeFill="background1" w:themeFillShade="BF"/>
          </w:tcPr>
          <w:p w14:paraId="537AC8F9" w14:textId="77777777" w:rsidR="001F63EB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Parent &amp; Tot</w:t>
            </w:r>
          </w:p>
          <w:p w14:paraId="287CE062" w14:textId="77777777" w:rsidR="00A1357A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12 months – 3 years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59B8E6F7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258189FE" w14:textId="77777777" w:rsidR="001F63EB" w:rsidRPr="00A414C6" w:rsidRDefault="00013ACE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00a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734B2E34" w14:textId="77777777" w:rsidR="00125615" w:rsidRPr="00A414C6" w:rsidRDefault="00125615" w:rsidP="0012561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*</w:t>
            </w:r>
          </w:p>
          <w:p w14:paraId="75979D34" w14:textId="661A35D1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5476BC1D" w14:textId="41A92FA6" w:rsidR="00ED5B0B" w:rsidRPr="00A414C6" w:rsidRDefault="00125615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m*</w:t>
            </w: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6A1B97D9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3F9D4E94" w14:textId="77777777" w:rsidR="001F63EB" w:rsidRPr="00A414C6" w:rsidRDefault="00B76FD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8:45</w:t>
            </w:r>
            <w:r w:rsidR="004F7C70" w:rsidRPr="00A414C6">
              <w:rPr>
                <w:rFonts w:asciiTheme="majorHAnsi" w:hAnsiTheme="majorHAnsi" w:cs="Times New Roman"/>
                <w:sz w:val="20"/>
                <w:szCs w:val="20"/>
              </w:rPr>
              <w:t>am</w:t>
            </w:r>
          </w:p>
        </w:tc>
      </w:tr>
      <w:tr w:rsidR="001F63EB" w:rsidRPr="000F3286" w14:paraId="1A5AAE13" w14:textId="77777777" w:rsidTr="00905B0C">
        <w:trPr>
          <w:trHeight w:val="991"/>
        </w:trPr>
        <w:tc>
          <w:tcPr>
            <w:tcW w:w="2834" w:type="dxa"/>
          </w:tcPr>
          <w:p w14:paraId="6DEC386A" w14:textId="77777777" w:rsidR="001F63EB" w:rsidRPr="00A414C6" w:rsidRDefault="002D2326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Preschool</w:t>
            </w:r>
          </w:p>
          <w:p w14:paraId="1A3D2489" w14:textId="77777777" w:rsidR="00A1357A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3-5 years)</w:t>
            </w:r>
          </w:p>
        </w:tc>
        <w:tc>
          <w:tcPr>
            <w:tcW w:w="1468" w:type="dxa"/>
          </w:tcPr>
          <w:p w14:paraId="36AF5025" w14:textId="77777777" w:rsidR="00DA4E30" w:rsidRPr="00A414C6" w:rsidRDefault="00DA4E30" w:rsidP="00DA4E3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427C08" w:rsidRPr="00A414C6">
              <w:rPr>
                <w:rFonts w:asciiTheme="majorHAnsi" w:hAnsiTheme="majorHAnsi" w:cs="Times New Roman"/>
                <w:sz w:val="20"/>
                <w:szCs w:val="20"/>
              </w:rPr>
              <w:t>0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:</w:t>
            </w:r>
            <w:r w:rsidR="00427C08" w:rsidRPr="00A414C6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0a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7EA27401" w14:textId="77777777" w:rsidR="001F63EB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0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39493F07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45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4A03C257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</w:tcPr>
          <w:p w14:paraId="0D43526F" w14:textId="77777777" w:rsidR="001F63EB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1:00a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6ABE2318" w14:textId="77777777" w:rsidR="00B76FDB" w:rsidRPr="00A414C6" w:rsidRDefault="00B76FD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30pm</w:t>
            </w:r>
            <w:r w:rsidR="005B0671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1B554775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  <w:p w14:paraId="31A31105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45pm</w:t>
            </w:r>
          </w:p>
          <w:p w14:paraId="57D0CB86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</w:tcPr>
          <w:p w14:paraId="1CA78F30" w14:textId="77777777" w:rsidR="00125615" w:rsidRPr="00A414C6" w:rsidRDefault="00125615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m*</w:t>
            </w:r>
          </w:p>
          <w:p w14:paraId="6AA371AC" w14:textId="632CF49C" w:rsidR="001F63EB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0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1B4CBA11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45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698AD339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</w:tcPr>
          <w:p w14:paraId="0DD622A1" w14:textId="1295CC3F" w:rsidR="00427C08" w:rsidRPr="00A414C6" w:rsidRDefault="00125615" w:rsidP="00C37D2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*</w:t>
            </w:r>
          </w:p>
          <w:p w14:paraId="6AFB23B2" w14:textId="77777777" w:rsidR="00B76FDB" w:rsidRPr="00A414C6" w:rsidRDefault="00B76FD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30pm</w:t>
            </w:r>
            <w:r w:rsidR="005B0671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3F95601F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  <w:p w14:paraId="609553DC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45pm</w:t>
            </w:r>
          </w:p>
          <w:p w14:paraId="5BBF0D84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gridSpan w:val="2"/>
          </w:tcPr>
          <w:p w14:paraId="4B765EB0" w14:textId="77777777" w:rsidR="001F63EB" w:rsidRPr="00A414C6" w:rsidRDefault="00D10E69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45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</w:tc>
        <w:tc>
          <w:tcPr>
            <w:tcW w:w="1468" w:type="dxa"/>
          </w:tcPr>
          <w:p w14:paraId="171B68B2" w14:textId="77777777" w:rsidR="001F63EB" w:rsidRPr="00A414C6" w:rsidRDefault="00D10E69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 xml:space="preserve">9:30am 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9:45am</w:t>
            </w:r>
          </w:p>
          <w:p w14:paraId="118C3794" w14:textId="77777777" w:rsidR="00770BB7" w:rsidRPr="00A414C6" w:rsidRDefault="00770BB7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00am</w:t>
            </w:r>
          </w:p>
          <w:p w14:paraId="4B3CE41C" w14:textId="77777777" w:rsidR="00770BB7" w:rsidRPr="00A414C6" w:rsidRDefault="00D10E69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 xml:space="preserve">10:15am 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  <w:p w14:paraId="7A07DA9D" w14:textId="77777777" w:rsidR="000F3286" w:rsidRPr="00A414C6" w:rsidRDefault="00770BB7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45am</w:t>
            </w:r>
          </w:p>
        </w:tc>
      </w:tr>
      <w:tr w:rsidR="00A1357A" w:rsidRPr="000F3286" w14:paraId="3513A75D" w14:textId="77777777" w:rsidTr="00905B0C">
        <w:trPr>
          <w:trHeight w:val="55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23D4DE41" w14:textId="77777777" w:rsidR="00A1357A" w:rsidRPr="00D61E1F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KINDERGARTEN GYMNASTICS</w:t>
            </w:r>
          </w:p>
          <w:p w14:paraId="385F24CD" w14:textId="77777777" w:rsidR="000F3286" w:rsidRPr="00D61E1F" w:rsidRDefault="000F3286" w:rsidP="008A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hour classes for </w:t>
            </w:r>
            <w:r w:rsidR="00C37D2B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ys and girl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ages 5-6</w:t>
            </w:r>
          </w:p>
        </w:tc>
      </w:tr>
      <w:tr w:rsidR="0095094A" w:rsidRPr="000F3286" w14:paraId="3DC7420F" w14:textId="77777777" w:rsidTr="00905B0C">
        <w:trPr>
          <w:trHeight w:val="735"/>
        </w:trPr>
        <w:tc>
          <w:tcPr>
            <w:tcW w:w="2834" w:type="dxa"/>
            <w:shd w:val="clear" w:color="auto" w:fill="BFBFBF" w:themeFill="background1" w:themeFillShade="BF"/>
          </w:tcPr>
          <w:p w14:paraId="4E085AEC" w14:textId="77777777" w:rsidR="001F63EB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Kindergarten</w:t>
            </w:r>
          </w:p>
          <w:p w14:paraId="3194FC28" w14:textId="77777777" w:rsidR="00A1357A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5-6 years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B9A5E01" w14:textId="77777777" w:rsidR="001F63EB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2C150D2E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3EA755C2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491C839" w14:textId="77777777" w:rsidR="001F63EB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3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57BAF6E4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A9E6DE8" w14:textId="77777777" w:rsidR="001F63EB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6AEB3864" w14:textId="77777777" w:rsidR="001F63EB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3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5CDF4FBC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7E02BF6D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4A76BA86" w14:textId="77777777" w:rsidR="001F63EB" w:rsidRPr="00A414C6" w:rsidRDefault="00D10E69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47DE7F52" w14:textId="77777777" w:rsidR="001F63EB" w:rsidRPr="00A414C6" w:rsidRDefault="00EE3C9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m</w:t>
            </w:r>
          </w:p>
        </w:tc>
      </w:tr>
      <w:tr w:rsidR="00A1357A" w:rsidRPr="000F3286" w14:paraId="33C34861" w14:textId="77777777" w:rsidTr="00905B0C">
        <w:trPr>
          <w:trHeight w:val="551"/>
        </w:trPr>
        <w:tc>
          <w:tcPr>
            <w:tcW w:w="11645" w:type="dxa"/>
            <w:gridSpan w:val="8"/>
            <w:shd w:val="clear" w:color="auto" w:fill="000000" w:themeFill="text1"/>
          </w:tcPr>
          <w:p w14:paraId="203E080D" w14:textId="77777777" w:rsidR="00A1357A" w:rsidRPr="00D61E1F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GIRLS GYMNASTICS</w:t>
            </w:r>
          </w:p>
          <w:p w14:paraId="06C7A2F5" w14:textId="77777777" w:rsidR="000F3286" w:rsidRPr="00D61E1F" w:rsidRDefault="000F3286" w:rsidP="008A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0E69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hour classes for girls ages 6 and up</w:t>
            </w:r>
          </w:p>
        </w:tc>
      </w:tr>
      <w:tr w:rsidR="000B2A75" w:rsidRPr="000F3286" w14:paraId="68537F60" w14:textId="77777777" w:rsidTr="00905B0C">
        <w:trPr>
          <w:trHeight w:val="744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</w:tcPr>
          <w:p w14:paraId="5CE6B091" w14:textId="29373372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Rising Stars</w:t>
            </w:r>
          </w:p>
          <w:p w14:paraId="08C6A2C4" w14:textId="4F2E2C5D" w:rsidR="000B2A75" w:rsidRPr="00A414C6" w:rsidRDefault="000B2A75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A6B4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-Beginner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4BB3394C" w14:textId="77777777" w:rsidR="00A414C6" w:rsidRPr="00A414C6" w:rsidRDefault="00A414C6" w:rsidP="00A414C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10E32ABF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2ACC4603" w14:textId="294E69D3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  <w:r w:rsidR="00023D61" w:rsidRPr="00A414C6">
              <w:rPr>
                <w:rFonts w:ascii="Cambria" w:hAnsi="Cambria" w:cs="Times New Roman"/>
                <w:sz w:val="20"/>
                <w:szCs w:val="20"/>
              </w:rPr>
              <w:t>°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6AB1E8D5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0AC5E080" w14:textId="2BD1A45A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0FEA95E5" w14:textId="77777777" w:rsidR="00DE20A5" w:rsidRPr="00A414C6" w:rsidRDefault="00DE20A5" w:rsidP="00DE20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*</w:t>
            </w:r>
          </w:p>
          <w:p w14:paraId="59DDBD5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5E4E5574" w14:textId="2E6AF7B4" w:rsidR="000B2A75" w:rsidRPr="00A414C6" w:rsidRDefault="00A414C6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63E68473" w14:textId="77777777" w:rsidR="00824ECA" w:rsidRPr="00A414C6" w:rsidRDefault="00824ECA" w:rsidP="00824E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*</w:t>
            </w:r>
          </w:p>
          <w:p w14:paraId="4108AEA0" w14:textId="550EA8B4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bottom w:val="single" w:sz="12" w:space="0" w:color="808080" w:themeColor="background1" w:themeShade="80"/>
            </w:tcBorders>
          </w:tcPr>
          <w:p w14:paraId="0520138F" w14:textId="43F7ADEC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0FD80E0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m</w:t>
            </w:r>
          </w:p>
          <w:p w14:paraId="68D5ACCF" w14:textId="6E9EED78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</w:tc>
      </w:tr>
      <w:tr w:rsidR="000B2A75" w:rsidRPr="000F3286" w14:paraId="290508B3" w14:textId="77777777" w:rsidTr="00905B0C">
        <w:trPr>
          <w:trHeight w:val="488"/>
        </w:trPr>
        <w:tc>
          <w:tcPr>
            <w:tcW w:w="2834" w:type="dxa"/>
            <w:shd w:val="clear" w:color="auto" w:fill="BFBFBF" w:themeFill="background1" w:themeFillShade="BF"/>
          </w:tcPr>
          <w:p w14:paraId="664A8194" w14:textId="4B694911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hooting Stars</w:t>
            </w:r>
          </w:p>
          <w:p w14:paraId="535A06B2" w14:textId="031660F0" w:rsidR="000B2A75" w:rsidRPr="00A414C6" w:rsidRDefault="000B2A75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-Intermediate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FBFC523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3AFAADD3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DEB56E3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*</w:t>
            </w:r>
          </w:p>
          <w:p w14:paraId="08711723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759156EE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77381B21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3E75BFEB" w14:textId="2E105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465068D2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15D220F3" w14:textId="4C5BBD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3946C9E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6BBC11D5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</w:tc>
      </w:tr>
      <w:tr w:rsidR="000B2A75" w:rsidRPr="000F3286" w14:paraId="65610CAE" w14:textId="77777777" w:rsidTr="00905B0C">
        <w:trPr>
          <w:trHeight w:val="470"/>
        </w:trPr>
        <w:tc>
          <w:tcPr>
            <w:tcW w:w="2834" w:type="dxa"/>
          </w:tcPr>
          <w:p w14:paraId="412B794B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uper Stars</w:t>
            </w:r>
          </w:p>
          <w:p w14:paraId="3BD909EA" w14:textId="56463182" w:rsidR="000B2A75" w:rsidRPr="00A414C6" w:rsidRDefault="000B2A75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-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Advanced I)</w:t>
            </w:r>
          </w:p>
        </w:tc>
        <w:tc>
          <w:tcPr>
            <w:tcW w:w="1468" w:type="dxa"/>
          </w:tcPr>
          <w:p w14:paraId="105E1D6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059B4952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158922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2DEBA0F6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</w:tcPr>
          <w:p w14:paraId="438AB916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3BEB51EA" w14:textId="1471A8CF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765B715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4DB25E71" w14:textId="442D8F13" w:rsidR="00A414C6" w:rsidRPr="00A414C6" w:rsidRDefault="00A414C6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gridSpan w:val="2"/>
          </w:tcPr>
          <w:p w14:paraId="4EDDE61F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1D221A2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374C48FB" w14:textId="77777777" w:rsidTr="00905B0C">
        <w:trPr>
          <w:trHeight w:val="516"/>
        </w:trPr>
        <w:tc>
          <w:tcPr>
            <w:tcW w:w="2834" w:type="dxa"/>
            <w:shd w:val="clear" w:color="auto" w:fill="BFBFBF" w:themeFill="background1" w:themeFillShade="BF"/>
          </w:tcPr>
          <w:p w14:paraId="57305E54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hining Stars</w:t>
            </w:r>
          </w:p>
          <w:p w14:paraId="759FA4AA" w14:textId="5DE62968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-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Advanced II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087CFA08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-8:0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D90CA8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76B5F9F9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-8:0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E43C55C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48F736A9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-6:0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4EF8BBDF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23D61" w:rsidRPr="000F3286" w14:paraId="700C9E33" w14:textId="77777777" w:rsidTr="00905B0C">
        <w:trPr>
          <w:trHeight w:val="54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47D6DCF2" w14:textId="5648284D" w:rsidR="00023D61" w:rsidRPr="00D61E1F" w:rsidRDefault="00023D61" w:rsidP="00023D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GYMFIT GYMNASTICS</w:t>
            </w:r>
          </w:p>
          <w:p w14:paraId="18E6F9DF" w14:textId="77777777" w:rsidR="00023D61" w:rsidRPr="00D61E1F" w:rsidRDefault="00023D61" w:rsidP="00023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 hour classes for boys ages 6 and up</w:t>
            </w:r>
          </w:p>
        </w:tc>
      </w:tr>
      <w:tr w:rsidR="00023D61" w:rsidRPr="000F3286" w14:paraId="494942F0" w14:textId="77777777" w:rsidTr="00905B0C">
        <w:trPr>
          <w:trHeight w:val="488"/>
        </w:trPr>
        <w:tc>
          <w:tcPr>
            <w:tcW w:w="2834" w:type="dxa"/>
            <w:shd w:val="clear" w:color="auto" w:fill="BFBFBF" w:themeFill="background1" w:themeFillShade="BF"/>
          </w:tcPr>
          <w:p w14:paraId="7C67EA26" w14:textId="77777777" w:rsidR="00023D61" w:rsidRPr="00A414C6" w:rsidRDefault="00023D61" w:rsidP="00023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Gymfit</w:t>
            </w:r>
            <w:proofErr w:type="spellEnd"/>
          </w:p>
          <w:p w14:paraId="398EBB33" w14:textId="77777777" w:rsidR="00023D61" w:rsidRPr="00A414C6" w:rsidRDefault="00023D61" w:rsidP="00023D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4C6">
              <w:rPr>
                <w:rFonts w:ascii="Times New Roman" w:hAnsi="Times New Roman" w:cs="Times New Roman"/>
                <w:b/>
                <w:sz w:val="18"/>
                <w:szCs w:val="18"/>
              </w:rPr>
              <w:t>(Gymnastics Fitness Instruction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13ADF1D2" w14:textId="77777777" w:rsidR="00023D61" w:rsidRPr="00A414C6" w:rsidRDefault="00023D61" w:rsidP="00A414C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1322CD00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91F25F5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7B00013D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4A3C8E2D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1027287F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23D61" w:rsidRPr="000F3286" w14:paraId="0B662AAF" w14:textId="77777777" w:rsidTr="00905B0C">
        <w:trPr>
          <w:trHeight w:val="488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1471FE" w14:textId="77777777" w:rsidR="00023D61" w:rsidRPr="00A414C6" w:rsidRDefault="00023D61" w:rsidP="00023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Homeschool Gymnastics</w:t>
            </w:r>
          </w:p>
          <w:p w14:paraId="3665D47F" w14:textId="77777777" w:rsidR="00023D61" w:rsidRPr="00A414C6" w:rsidRDefault="00023D61" w:rsidP="00023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All Skill Levels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5E0F4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00pm*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3E228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7F991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00pm*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DDEBC5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AAB1F8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7A42EC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09EAE80B" w14:textId="77777777" w:rsidTr="00905B0C">
        <w:trPr>
          <w:trHeight w:val="54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04989F67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BOYS GYMNASTICS</w:t>
            </w:r>
          </w:p>
          <w:p w14:paraId="6E27DA34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 hour classes for boys ages 6 and up</w:t>
            </w:r>
          </w:p>
        </w:tc>
      </w:tr>
      <w:tr w:rsidR="000B2A75" w:rsidRPr="000F3286" w14:paraId="61B122A9" w14:textId="77777777" w:rsidTr="00905B0C">
        <w:trPr>
          <w:trHeight w:val="423"/>
        </w:trPr>
        <w:tc>
          <w:tcPr>
            <w:tcW w:w="2834" w:type="dxa"/>
            <w:shd w:val="clear" w:color="auto" w:fill="BFBFBF" w:themeFill="background1" w:themeFillShade="BF"/>
          </w:tcPr>
          <w:p w14:paraId="13D497E2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uper Boys</w:t>
            </w:r>
          </w:p>
          <w:p w14:paraId="5DD3812E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Beginner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160FB7E0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740DD102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51182240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25E6DA1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2448E92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1C25B711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6DECD39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17E9F4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74FEBD42" w14:textId="77777777" w:rsidTr="00905B0C">
        <w:trPr>
          <w:trHeight w:val="414"/>
        </w:trPr>
        <w:tc>
          <w:tcPr>
            <w:tcW w:w="2834" w:type="dxa"/>
          </w:tcPr>
          <w:p w14:paraId="638B8C40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Elite Boys</w:t>
            </w:r>
          </w:p>
          <w:p w14:paraId="7B9071CD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Advanced)</w:t>
            </w:r>
          </w:p>
        </w:tc>
        <w:tc>
          <w:tcPr>
            <w:tcW w:w="1468" w:type="dxa"/>
          </w:tcPr>
          <w:p w14:paraId="6F6ABDA8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CFABD5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68" w:type="dxa"/>
          </w:tcPr>
          <w:p w14:paraId="6A3F387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16669A3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gridSpan w:val="2"/>
          </w:tcPr>
          <w:p w14:paraId="79379136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3CAC54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0C60D8A3" w14:textId="77777777" w:rsidTr="00905B0C">
        <w:trPr>
          <w:trHeight w:val="578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6BAF7AF8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TUMBLING &amp; TRAMPOLINE</w:t>
            </w:r>
          </w:p>
          <w:p w14:paraId="460D6ECF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 hour classes for boys and girls ages 6 and up</w:t>
            </w:r>
          </w:p>
        </w:tc>
      </w:tr>
      <w:tr w:rsidR="000B2A75" w:rsidRPr="000F3286" w14:paraId="0AD4E0D4" w14:textId="77777777" w:rsidTr="00905B0C">
        <w:trPr>
          <w:trHeight w:val="488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A63AC18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Tumbling &amp; Trampoline</w:t>
            </w:r>
          </w:p>
          <w:p w14:paraId="5CCE0E7A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All Skill Levels)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680E3E9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  <w:p w14:paraId="05848373" w14:textId="390A00EF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7:30pm</w:t>
            </w:r>
            <w:r w:rsidR="00023D61" w:rsidRPr="00A414C6">
              <w:rPr>
                <w:rFonts w:ascii="Cambria" w:hAnsi="Cambria" w:cs="Times New Roman"/>
                <w:sz w:val="20"/>
                <w:szCs w:val="20"/>
              </w:rPr>
              <w:t>°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47B37CAA" w14:textId="5F8571F4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7:30pm</w:t>
            </w:r>
            <w:r w:rsidR="00023D61" w:rsidRPr="00A414C6">
              <w:rPr>
                <w:rFonts w:ascii="Cambria" w:hAnsi="Cambria" w:cs="Times New Roman"/>
                <w:sz w:val="20"/>
                <w:szCs w:val="20"/>
              </w:rPr>
              <w:t>°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4BC24DD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783100E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9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AFC88E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3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151D6189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*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3338728" w14:textId="77777777" w:rsidR="000B2A75" w:rsidRPr="00E26BEF" w:rsidRDefault="000B2A75" w:rsidP="000B2A7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0B2A75" w:rsidRPr="000F3286" w14:paraId="0BDD8010" w14:textId="77777777" w:rsidTr="00905B0C">
        <w:trPr>
          <w:trHeight w:val="234"/>
        </w:trPr>
        <w:tc>
          <w:tcPr>
            <w:tcW w:w="1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5A6D0" w14:textId="0C71FE84" w:rsidR="000B2A75" w:rsidRPr="00D61E1F" w:rsidRDefault="00023D61" w:rsidP="000B2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E1F">
              <w:rPr>
                <w:rFonts w:ascii="Times New Roman" w:hAnsi="Times New Roman" w:cs="Times New Roman"/>
                <w:b/>
              </w:rPr>
              <w:t>*Begins the week of August 28</w:t>
            </w:r>
            <w:r w:rsidR="000B2A75" w:rsidRPr="00D61E1F">
              <w:rPr>
                <w:rFonts w:ascii="Times New Roman" w:hAnsi="Times New Roman" w:cs="Times New Roman"/>
                <w:b/>
              </w:rPr>
              <w:t>, 201</w:t>
            </w:r>
            <w:r w:rsidRPr="00D61E1F">
              <w:rPr>
                <w:rFonts w:ascii="Times New Roman" w:hAnsi="Times New Roman" w:cs="Times New Roman"/>
                <w:b/>
              </w:rPr>
              <w:t>7</w:t>
            </w:r>
            <w:r w:rsidR="000B2A75" w:rsidRPr="00D61E1F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Pr="00D61E1F">
              <w:rPr>
                <w:rFonts w:ascii="Times New Roman" w:hAnsi="Times New Roman" w:cs="Times New Roman"/>
                <w:b/>
              </w:rPr>
              <w:t xml:space="preserve">      °</w:t>
            </w:r>
            <w:r w:rsidR="000B2A75" w:rsidRPr="00D61E1F">
              <w:rPr>
                <w:rFonts w:asciiTheme="majorHAnsi" w:hAnsiTheme="majorHAnsi" w:cs="Times New Roman"/>
                <w:b/>
              </w:rPr>
              <w:t>Ages 10 and up</w:t>
            </w:r>
          </w:p>
        </w:tc>
      </w:tr>
      <w:tr w:rsidR="000B2A75" w:rsidRPr="000F3286" w14:paraId="43F478A9" w14:textId="77777777" w:rsidTr="00905B0C">
        <w:trPr>
          <w:trHeight w:val="364"/>
        </w:trPr>
        <w:tc>
          <w:tcPr>
            <w:tcW w:w="577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69B16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ind w:left="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New students may join classes with availability any time!</w:t>
            </w:r>
          </w:p>
          <w:p w14:paraId="05F87A74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Once a student, pay in full by the Priority Deadline to hold your spot in class for the next term!</w:t>
            </w:r>
          </w:p>
          <w:p w14:paraId="287E775A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After the Priority Deadline, any unpaid spots will be available to new or current students.</w:t>
            </w:r>
          </w:p>
          <w:p w14:paraId="16B58EEA" w14:textId="045D3A3B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C7C44" w14:textId="77777777" w:rsidR="000B2A75" w:rsidRPr="00D61E1F" w:rsidRDefault="000B2A75" w:rsidP="00D61E1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The gym will be closed for classes during the weeks of:</w:t>
            </w:r>
          </w:p>
          <w:p w14:paraId="0DE8242F" w14:textId="469637D8" w:rsidR="000B2A75" w:rsidRPr="00D61E1F" w:rsidRDefault="00A855E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v 20-26    </w:t>
            </w:r>
            <w:r w:rsidRPr="0081766E">
              <w:rPr>
                <w:rFonts w:ascii="Times New Roman" w:hAnsi="Times New Roman" w:cs="Times New Roman"/>
                <w:sz w:val="18"/>
                <w:szCs w:val="18"/>
              </w:rPr>
              <w:t>Dec 25-Jan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May 28-June 3</w:t>
            </w:r>
          </w:p>
          <w:p w14:paraId="1DC0CCA2" w14:textId="7744238B" w:rsidR="000B2A75" w:rsidRPr="00D61E1F" w:rsidRDefault="0081766E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 our c</w:t>
            </w:r>
            <w:r w:rsidR="000B2A75" w:rsidRPr="00D61E1F">
              <w:rPr>
                <w:rFonts w:ascii="Times New Roman" w:hAnsi="Times New Roman" w:cs="Times New Roman"/>
                <w:sz w:val="18"/>
                <w:szCs w:val="18"/>
              </w:rPr>
              <w:t>alendar for special events held during these times!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7271D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44938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Priority Deadline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9C05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 Dates</w:t>
            </w:r>
          </w:p>
        </w:tc>
      </w:tr>
      <w:tr w:rsidR="000B2A75" w:rsidRPr="000F3286" w14:paraId="7C43D90A" w14:textId="77777777" w:rsidTr="00905B0C">
        <w:trPr>
          <w:trHeight w:hRule="exact" w:val="292"/>
        </w:trPr>
        <w:tc>
          <w:tcPr>
            <w:tcW w:w="5771" w:type="dxa"/>
            <w:gridSpan w:val="3"/>
            <w:vMerge/>
            <w:shd w:val="clear" w:color="auto" w:fill="auto"/>
          </w:tcPr>
          <w:p w14:paraId="14C5C7EF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293DBD1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7D64990B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17503D14" w14:textId="221A695A" w:rsidR="000B2A75" w:rsidRPr="00D61E1F" w:rsidRDefault="00D61E1F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y 3</w:t>
            </w:r>
            <w:r w:rsidR="000B2A75" w:rsidRPr="00D61E1F">
              <w:rPr>
                <w:rFonts w:ascii="Times New Roman" w:hAnsi="Times New Roman" w:cs="Times New Roman"/>
                <w:sz w:val="18"/>
                <w:szCs w:val="18"/>
              </w:rPr>
              <w:t>1 – September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B2A75" w:rsidRPr="000F3286" w14:paraId="2EE923AE" w14:textId="77777777" w:rsidTr="00905B0C">
        <w:trPr>
          <w:trHeight w:hRule="exact" w:val="292"/>
        </w:trPr>
        <w:tc>
          <w:tcPr>
            <w:tcW w:w="5771" w:type="dxa"/>
            <w:gridSpan w:val="3"/>
            <w:vMerge/>
            <w:shd w:val="clear" w:color="auto" w:fill="auto"/>
          </w:tcPr>
          <w:p w14:paraId="51EA5E5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7327724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56116EC0" w14:textId="46CF1089" w:rsidR="000B2A75" w:rsidRPr="00D61E1F" w:rsidRDefault="00D61E1F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tember 16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75D2B14F" w14:textId="0846826D" w:rsidR="000B2A75" w:rsidRPr="00D61E1F" w:rsidRDefault="00D61E1F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tember 25 – November 18</w:t>
            </w:r>
          </w:p>
        </w:tc>
      </w:tr>
      <w:tr w:rsidR="000B2A75" w:rsidRPr="000F3286" w14:paraId="365F0D24" w14:textId="77777777" w:rsidTr="00905B0C">
        <w:trPr>
          <w:trHeight w:hRule="exact" w:val="292"/>
        </w:trPr>
        <w:tc>
          <w:tcPr>
            <w:tcW w:w="5771" w:type="dxa"/>
            <w:gridSpan w:val="3"/>
            <w:vMerge/>
            <w:shd w:val="clear" w:color="auto" w:fill="auto"/>
          </w:tcPr>
          <w:p w14:paraId="410A86F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4BE90A93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46477681" w14:textId="5186E56C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D61E1F">
              <w:rPr>
                <w:rFonts w:ascii="Times New Roman" w:hAnsi="Times New Roman" w:cs="Times New Roman"/>
                <w:sz w:val="18"/>
                <w:szCs w:val="18"/>
              </w:rPr>
              <w:t>vember 11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3E9A092E" w14:textId="51C61F3E" w:rsidR="000B2A75" w:rsidRPr="00D61E1F" w:rsidRDefault="00BC30F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ember 27</w:t>
            </w:r>
            <w:r w:rsidR="00D61E1F">
              <w:rPr>
                <w:rFonts w:ascii="Times New Roman" w:hAnsi="Times New Roman" w:cs="Times New Roman"/>
                <w:sz w:val="18"/>
                <w:szCs w:val="18"/>
              </w:rPr>
              <w:t xml:space="preserve"> – February 3</w:t>
            </w:r>
          </w:p>
        </w:tc>
      </w:tr>
      <w:tr w:rsidR="000B2A75" w:rsidRPr="000F3286" w14:paraId="522BA874" w14:textId="77777777" w:rsidTr="00905B0C">
        <w:trPr>
          <w:trHeight w:hRule="exact" w:val="292"/>
        </w:trPr>
        <w:tc>
          <w:tcPr>
            <w:tcW w:w="5771" w:type="dxa"/>
            <w:gridSpan w:val="3"/>
            <w:vMerge/>
            <w:shd w:val="clear" w:color="auto" w:fill="auto"/>
          </w:tcPr>
          <w:p w14:paraId="7787F95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3675619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502D8F62" w14:textId="39235A1E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January 2</w:t>
            </w:r>
            <w:r w:rsidR="00D61E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7EE27EE9" w14:textId="514B4803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 xml:space="preserve">February </w:t>
            </w:r>
            <w:r w:rsidR="00BC30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855E8">
              <w:rPr>
                <w:rFonts w:ascii="Times New Roman" w:hAnsi="Times New Roman" w:cs="Times New Roman"/>
                <w:sz w:val="18"/>
                <w:szCs w:val="18"/>
              </w:rPr>
              <w:t xml:space="preserve"> – March 31</w:t>
            </w:r>
          </w:p>
        </w:tc>
      </w:tr>
      <w:tr w:rsidR="000B2A75" w:rsidRPr="000F3286" w14:paraId="089C6FAF" w14:textId="77777777" w:rsidTr="00905B0C">
        <w:trPr>
          <w:trHeight w:hRule="exact" w:val="372"/>
        </w:trPr>
        <w:tc>
          <w:tcPr>
            <w:tcW w:w="5771" w:type="dxa"/>
            <w:gridSpan w:val="3"/>
            <w:vMerge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6FEA5510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BCE285F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EF8B2A" w14:textId="1DB82C6A" w:rsidR="000B2A75" w:rsidRPr="00D61E1F" w:rsidRDefault="00BC30F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24</w:t>
            </w:r>
          </w:p>
        </w:tc>
        <w:tc>
          <w:tcPr>
            <w:tcW w:w="2907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6BAD579" w14:textId="4AB4A198" w:rsidR="000B2A75" w:rsidRPr="00D61E1F" w:rsidRDefault="00A855E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2 – May 26</w:t>
            </w:r>
          </w:p>
        </w:tc>
      </w:tr>
    </w:tbl>
    <w:p w14:paraId="74752F30" w14:textId="7C472910" w:rsidR="001F63EB" w:rsidRPr="00905B0C" w:rsidRDefault="00D61E1F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E1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0417E" wp14:editId="2C72BC4F">
                <wp:simplePos x="0" y="0"/>
                <wp:positionH relativeFrom="column">
                  <wp:posOffset>-35137</wp:posOffset>
                </wp:positionH>
                <wp:positionV relativeFrom="paragraph">
                  <wp:posOffset>8304530</wp:posOffset>
                </wp:positionV>
                <wp:extent cx="3619500" cy="635"/>
                <wp:effectExtent l="0" t="0" r="12700" b="501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.7pt;margin-top:653.9pt;width:28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" strokecolor="#7f7f7f [1612]" strokeweight="1.75pt"/>
            </w:pict>
          </mc:Fallback>
        </mc:AlternateContent>
      </w:r>
      <w:r w:rsidR="00BC7FC6" w:rsidRPr="008A47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>(919)</w:t>
      </w:r>
      <w:r w:rsidR="0081766E">
        <w:rPr>
          <w:rFonts w:ascii="Times New Roman" w:hAnsi="Times New Roman" w:cs="Times New Roman"/>
          <w:b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 xml:space="preserve">383-3600 ● </w:t>
      </w:r>
      <w:r w:rsidR="0081766E">
        <w:rPr>
          <w:rFonts w:ascii="Times New Roman" w:hAnsi="Times New Roman" w:cs="Times New Roman"/>
          <w:b/>
        </w:rPr>
        <w:t>5017 Neal Road</w:t>
      </w:r>
      <w:r w:rsidR="00E26BEF" w:rsidRPr="00D61E1F">
        <w:rPr>
          <w:rFonts w:ascii="Times New Roman" w:hAnsi="Times New Roman" w:cs="Times New Roman"/>
          <w:b/>
        </w:rPr>
        <w:t xml:space="preserve"> ● Durham, NC  27705 ● www.bullcitygymnastics.com</w:t>
      </w:r>
    </w:p>
    <w:sectPr w:rsidR="001F63EB" w:rsidRPr="00905B0C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C817F" w14:textId="77777777" w:rsidR="00B411A5" w:rsidRDefault="00B411A5" w:rsidP="00E26BEF">
      <w:pPr>
        <w:spacing w:after="0" w:line="240" w:lineRule="auto"/>
      </w:pPr>
      <w:r>
        <w:separator/>
      </w:r>
    </w:p>
  </w:endnote>
  <w:endnote w:type="continuationSeparator" w:id="0">
    <w:p w14:paraId="28BCEF24" w14:textId="77777777" w:rsidR="00B411A5" w:rsidRDefault="00B411A5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36F98" w14:textId="77777777" w:rsidR="00B411A5" w:rsidRDefault="00B411A5" w:rsidP="00E26BEF">
      <w:pPr>
        <w:spacing w:after="0" w:line="240" w:lineRule="auto"/>
      </w:pPr>
      <w:r>
        <w:separator/>
      </w:r>
    </w:p>
  </w:footnote>
  <w:footnote w:type="continuationSeparator" w:id="0">
    <w:p w14:paraId="7400166E" w14:textId="77777777" w:rsidR="00B411A5" w:rsidRDefault="00B411A5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D10E5"/>
    <w:multiLevelType w:val="hybridMultilevel"/>
    <w:tmpl w:val="BB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23D61"/>
    <w:rsid w:val="00050023"/>
    <w:rsid w:val="00052FF7"/>
    <w:rsid w:val="00083DCD"/>
    <w:rsid w:val="000851F9"/>
    <w:rsid w:val="00086E46"/>
    <w:rsid w:val="000B2A75"/>
    <w:rsid w:val="000C798D"/>
    <w:rsid w:val="000F3286"/>
    <w:rsid w:val="00125615"/>
    <w:rsid w:val="0013117D"/>
    <w:rsid w:val="00161374"/>
    <w:rsid w:val="00184E79"/>
    <w:rsid w:val="001A6D4A"/>
    <w:rsid w:val="001D1E0A"/>
    <w:rsid w:val="001F63EB"/>
    <w:rsid w:val="00241F44"/>
    <w:rsid w:val="00260C4D"/>
    <w:rsid w:val="002B3CE2"/>
    <w:rsid w:val="002D2326"/>
    <w:rsid w:val="003324F7"/>
    <w:rsid w:val="00367AD9"/>
    <w:rsid w:val="003C6101"/>
    <w:rsid w:val="003F1211"/>
    <w:rsid w:val="003F13F4"/>
    <w:rsid w:val="00427C08"/>
    <w:rsid w:val="004A3E7B"/>
    <w:rsid w:val="004F7C70"/>
    <w:rsid w:val="0056049D"/>
    <w:rsid w:val="0059693C"/>
    <w:rsid w:val="005A3D11"/>
    <w:rsid w:val="005B0671"/>
    <w:rsid w:val="00717D5F"/>
    <w:rsid w:val="00770BB7"/>
    <w:rsid w:val="00776D8D"/>
    <w:rsid w:val="00785A6C"/>
    <w:rsid w:val="00796138"/>
    <w:rsid w:val="007B61CE"/>
    <w:rsid w:val="007C2869"/>
    <w:rsid w:val="007E7DA5"/>
    <w:rsid w:val="007F2756"/>
    <w:rsid w:val="0081766E"/>
    <w:rsid w:val="00824ECA"/>
    <w:rsid w:val="008707C0"/>
    <w:rsid w:val="008A478A"/>
    <w:rsid w:val="00905B0C"/>
    <w:rsid w:val="0095094A"/>
    <w:rsid w:val="00953A8B"/>
    <w:rsid w:val="00972246"/>
    <w:rsid w:val="009B2FD0"/>
    <w:rsid w:val="009E1434"/>
    <w:rsid w:val="00A03167"/>
    <w:rsid w:val="00A1357A"/>
    <w:rsid w:val="00A414C6"/>
    <w:rsid w:val="00A46673"/>
    <w:rsid w:val="00A70F33"/>
    <w:rsid w:val="00A82891"/>
    <w:rsid w:val="00A855E8"/>
    <w:rsid w:val="00AA29A9"/>
    <w:rsid w:val="00AD2771"/>
    <w:rsid w:val="00AF6162"/>
    <w:rsid w:val="00B10D8C"/>
    <w:rsid w:val="00B328F2"/>
    <w:rsid w:val="00B411A5"/>
    <w:rsid w:val="00B76FDB"/>
    <w:rsid w:val="00B9649E"/>
    <w:rsid w:val="00BB04B1"/>
    <w:rsid w:val="00BB5E2F"/>
    <w:rsid w:val="00BC30F5"/>
    <w:rsid w:val="00BC4BF1"/>
    <w:rsid w:val="00BC7FC6"/>
    <w:rsid w:val="00C11C4C"/>
    <w:rsid w:val="00C37D2B"/>
    <w:rsid w:val="00C421FD"/>
    <w:rsid w:val="00C84911"/>
    <w:rsid w:val="00CE6D4E"/>
    <w:rsid w:val="00D10E69"/>
    <w:rsid w:val="00D41BCC"/>
    <w:rsid w:val="00D61E1F"/>
    <w:rsid w:val="00D65A53"/>
    <w:rsid w:val="00D843D8"/>
    <w:rsid w:val="00DA42F3"/>
    <w:rsid w:val="00DA4E30"/>
    <w:rsid w:val="00DB0240"/>
    <w:rsid w:val="00DE20A5"/>
    <w:rsid w:val="00DE54AF"/>
    <w:rsid w:val="00E06F6F"/>
    <w:rsid w:val="00E2166C"/>
    <w:rsid w:val="00E26BEF"/>
    <w:rsid w:val="00EB1081"/>
    <w:rsid w:val="00EC58EC"/>
    <w:rsid w:val="00ED5B0B"/>
    <w:rsid w:val="00EE3C90"/>
    <w:rsid w:val="00EF05AE"/>
    <w:rsid w:val="00F0080C"/>
    <w:rsid w:val="00F07154"/>
    <w:rsid w:val="00F16F64"/>
    <w:rsid w:val="00F32661"/>
    <w:rsid w:val="00F512E7"/>
    <w:rsid w:val="00FA6B45"/>
    <w:rsid w:val="00FC2D96"/>
    <w:rsid w:val="00FD2623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BB9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3E2D0-B960-474C-938E-A10B826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Microsoft Office User</cp:lastModifiedBy>
  <cp:revision>2</cp:revision>
  <cp:lastPrinted>2017-05-10T14:02:00Z</cp:lastPrinted>
  <dcterms:created xsi:type="dcterms:W3CDTF">2017-05-16T16:37:00Z</dcterms:created>
  <dcterms:modified xsi:type="dcterms:W3CDTF">2017-05-16T16:37:00Z</dcterms:modified>
</cp:coreProperties>
</file>